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071275F6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54283" w:rsidRPr="00754283">
        <w:rPr>
          <w:rFonts w:ascii="Times New Roman" w:hAnsi="Times New Roman" w:cs="Times New Roman"/>
          <w:sz w:val="24"/>
          <w:szCs w:val="24"/>
          <w:lang w:val="kk-KZ"/>
        </w:rPr>
        <w:t>7M10201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47AD4738" w:rsidR="00735A75" w:rsidRPr="004B10B5" w:rsidRDefault="00754283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4283">
        <w:rPr>
          <w:rFonts w:ascii="Times New Roman" w:hAnsi="Times New Roman" w:cs="Times New Roman"/>
          <w:sz w:val="24"/>
          <w:szCs w:val="24"/>
          <w:lang w:val="kk-KZ"/>
        </w:rPr>
        <w:t xml:space="preserve">АPTMSR 5301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54283">
        <w:rPr>
          <w:rFonts w:ascii="Times New Roman" w:hAnsi="Times New Roman" w:cs="Times New Roman"/>
          <w:sz w:val="24"/>
          <w:szCs w:val="24"/>
          <w:lang w:val="kk-KZ"/>
        </w:rPr>
        <w:t>Әлеуметтік  жүмыстың теориясы мен әдіснамасы өзекті мәселелері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657AEA11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2287E">
        <w:rPr>
          <w:rFonts w:ascii="Times New Roman" w:hAnsi="Times New Roman" w:cs="Times New Roman"/>
          <w:sz w:val="24"/>
          <w:szCs w:val="24"/>
          <w:lang w:val="kk-KZ"/>
        </w:rPr>
        <w:t>өтем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>гі семестр</w:t>
      </w:r>
      <w:r w:rsidR="002228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DC3E76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2576F6C1" w:rsidR="00AF5B1F" w:rsidRPr="004B10B5" w:rsidRDefault="00754283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PTMSR 5301</w:t>
            </w:r>
          </w:p>
        </w:tc>
        <w:tc>
          <w:tcPr>
            <w:tcW w:w="1842" w:type="dxa"/>
          </w:tcPr>
          <w:p w14:paraId="5D5354D7" w14:textId="27A18554" w:rsidR="00AF5B1F" w:rsidRPr="004B10B5" w:rsidRDefault="0034277C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ғы әдістемесі мен теориясының өзекті мәселелері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DC3E76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73CB5B70" w:rsidR="00254E83" w:rsidRPr="004B10B5" w:rsidRDefault="00564830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заманауи теориялары мен әдістерін салыстырмалы талдау. Магистрант білімді топтастыру, өзбетінше таңдау, әлеуметтік жұмыстың теориясы мен әдстемесінің фундаменталды мәселелері бойынша ғылыми зерттеу жүргізу және мақсатты негіздеу қабілетін, сонымен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р, кешендік тақырыптық, мақсатты бағдарламаларды даярлау қабілетін, зерттеудің теориялық-әдістемелік базасын меңгеруге және мәселесе кешенінде әлеуметтік шынайылықты бағалау қабілетін қалыптастырады.</w:t>
            </w:r>
          </w:p>
        </w:tc>
        <w:tc>
          <w:tcPr>
            <w:tcW w:w="3261" w:type="dxa"/>
          </w:tcPr>
          <w:p w14:paraId="740639DB" w14:textId="38F49028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бағытқа шолуды, әлеуметтік жұмыста теория мен әдістемені талдаудағы компаративистік амалды, әлеуметтік теорияларды тәжірибеде қолдануды біледі</w:t>
            </w:r>
          </w:p>
          <w:p w14:paraId="1D5DA051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47B97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6E1BB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77C6D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4D30" w14:textId="5D6B85C0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е сапасын жақсарту және тиімділігін арттыру үшін теориялық білімді қолдана алу, қоғамдағы әлеуметтік өзгерістерге әрекеттесу;</w:t>
            </w:r>
          </w:p>
          <w:p w14:paraId="609E7E7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C0C1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AD9C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E39A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D754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7D43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16B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71C55" w14:textId="474A21FF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, логикалық және шығармашылық ойлау, өзінің көзқарасын ұстана алу;</w:t>
            </w:r>
          </w:p>
          <w:p w14:paraId="72F8DD2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A1F6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08F1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391A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AA5EB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7E9B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6A6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CE9A8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2A4A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69FF5" w14:textId="4B0D264E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оғамдағы әлеуметтік жұмыс мәселелерін айқындау, оларды шешудің тиімді әдістерін таңдау;</w:t>
            </w:r>
          </w:p>
          <w:p w14:paraId="46C7F6B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2137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17B1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B2C5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238A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4329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A258B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31A86" w14:textId="5AE1E86B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тің, топтың және қоғамның өзекті мәселелерін шешуге бағытталған әлеуметтік бағдарламалар мен жобаларды өңдеу;</w:t>
            </w:r>
          </w:p>
          <w:p w14:paraId="10B0DE5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6FAE6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57A92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C5A7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0D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562D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3BED2" w14:textId="5EAE8586" w:rsidR="00254E83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қайнар көзін және механизмдерін анықтаудың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және тәжірибелік амалдарын қолдана алу.</w:t>
            </w:r>
          </w:p>
        </w:tc>
        <w:tc>
          <w:tcPr>
            <w:tcW w:w="3118" w:type="dxa"/>
          </w:tcPr>
          <w:p w14:paraId="3FC707FA" w14:textId="480CA973" w:rsidR="00254E83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</w:t>
            </w:r>
            <w:r w:rsidR="00C17B64" w:rsidRP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әдістемесіне  жаңа ұстанымдарды қалыптастыру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6B34380" w14:textId="7D8FBECB" w:rsidR="00C17B64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ялық қадамдарды бағалау сыни талдаулар жасау қажетті болған жағдайда жаңадан болжамдар ұсыну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7904FE04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Н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 мақсатты негіздеу, ғылыми зерттеуді жоспарлау,және талдаулар жаса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7D9A4CC" w14:textId="33E7AC7E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Н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ғылыми моделдеуде және өзіндік ғылыми зерттеуге пайдаланған әдістерді және техниканы түсін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C2E255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9D585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B792B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49E48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382C1" w14:textId="0A481F27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="00775492" w:rsidRP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зерттеу жүргізу әдістеріне игеру және оның нәтижелерін зерттеудің теориялық және эмперикалық әдістерімен пайдалан отырып сараптама жаса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0B8B35" w14:textId="39F9D6AA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ті қазіргі әлеуметтік жұмыс теориялары саласында терең білімді көрсету.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90BC1F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7715E" w14:textId="141F84EB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="00775492" w:rsidRP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адам топтың және қоғамның өзекті мәселелерін шешуге  қатысты  әлеуметтік бағдарламаларды және жобаларды жоспаралау мен жүзеге асыр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8306157" w14:textId="27DFA159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ң әл ауқаттылығын өз бетінше зерттеуге әдістерді игеру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49940055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тұрғындардың белгілі бір категорияларына  әлеуметтік қорғауға  жобаларды жасау </w:t>
            </w:r>
          </w:p>
          <w:p w14:paraId="09C99DE1" w14:textId="4A44D2FF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ұмыстың дамуына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реферат,мақала ,диссертация түрінде зерттеу тәжірбиен және зерттеу мәдениетін қалыптастыр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DFD2155" w14:textId="07E87D32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әлеуметтік сачсатын жүзеге асыруда тәжірбиесін жүйелі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де түсіну соңғы 10 жылдықта қоғамдық талаптарды айқындай білу</w:t>
            </w:r>
          </w:p>
          <w:p w14:paraId="46DC33F0" w14:textId="0EA56AF8" w:rsidR="004B10B5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2E155840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SIK1101</w:t>
            </w:r>
            <w:r w:rsidR="00754283"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жұмыстағы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дизайндық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</w:p>
        </w:tc>
      </w:tr>
      <w:tr w:rsidR="00753447" w:rsidRPr="00DC3E76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4B10B5" w:rsidRDefault="00753447" w:rsidP="0075344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4B1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5A60E7" w14:textId="645886D0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узьмин К. В., Сутырин Б. А. История социальной работы. М.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</w:t>
            </w:r>
          </w:p>
          <w:p w14:paraId="6A443AC2" w14:textId="3928426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стория социальной работы в России. //Учебное пособие. М.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</w:p>
          <w:p w14:paraId="568F1132" w14:textId="16541A9C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сновы социальной работы: Учеб. пособие для нач. проф. образования /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В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Ханжина. - М.: издательский центр "Академия", 201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7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144с.</w:t>
            </w:r>
          </w:p>
          <w:p w14:paraId="49939A82" w14:textId="24367FD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Фирсов М.В.,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туденова  Е.Г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Теория социальной работы: Учеб. пособие для студ.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ысш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учеб. заведений. - М.: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уманит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изд. центр ВЛАДОС,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6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432с.</w:t>
            </w:r>
          </w:p>
          <w:p w14:paraId="3E9B43EB" w14:textId="2845DF4D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Е. Ю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стина  История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оциальной работы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ладивосток 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 </w:t>
            </w:r>
          </w:p>
          <w:p w14:paraId="755762E1" w14:textId="3A4F6ECC" w:rsidR="00753447" w:rsidRPr="004B10B5" w:rsidRDefault="00753447" w:rsidP="006B3FC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5F1B0D" w14:paraId="05BE180E" w14:textId="77777777" w:rsidTr="00955C3B">
        <w:tc>
          <w:tcPr>
            <w:tcW w:w="3397" w:type="dxa"/>
          </w:tcPr>
          <w:p w14:paraId="6C2D0EF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5F1B0D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1B0D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709"/>
        <w:gridCol w:w="992"/>
        <w:gridCol w:w="850"/>
        <w:gridCol w:w="993"/>
        <w:gridCol w:w="1134"/>
        <w:gridCol w:w="1133"/>
      </w:tblGrid>
      <w:tr w:rsidR="005F1B0D" w:rsidRPr="005F1B0D" w14:paraId="44D0566F" w14:textId="77777777" w:rsidTr="00DC3E76">
        <w:tc>
          <w:tcPr>
            <w:tcW w:w="846" w:type="dxa"/>
          </w:tcPr>
          <w:p w14:paraId="654488A7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3402" w:type="dxa"/>
          </w:tcPr>
          <w:p w14:paraId="113B5F4A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709" w:type="dxa"/>
          </w:tcPr>
          <w:p w14:paraId="2DC34D96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992" w:type="dxa"/>
          </w:tcPr>
          <w:p w14:paraId="388433B5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850" w:type="dxa"/>
          </w:tcPr>
          <w:p w14:paraId="42C073C8" w14:textId="77777777" w:rsidR="00753447" w:rsidRPr="005F1B0D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5F1B0D" w:rsidRPr="005F1B0D" w14:paraId="4B1AA843" w14:textId="77777777" w:rsidTr="00DC3E76">
        <w:trPr>
          <w:trHeight w:val="671"/>
        </w:trPr>
        <w:tc>
          <w:tcPr>
            <w:tcW w:w="846" w:type="dxa"/>
            <w:vMerge w:val="restart"/>
          </w:tcPr>
          <w:p w14:paraId="0790C4A8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D51CD3" w14:textId="1DA9338C" w:rsidR="00753447" w:rsidRPr="005F1B0D" w:rsidRDefault="00753447" w:rsidP="008B6668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1</w:t>
            </w:r>
            <w:proofErr w:type="gramStart"/>
            <w:r w:rsidRPr="005F1B0D">
              <w:rPr>
                <w:sz w:val="24"/>
                <w:szCs w:val="24"/>
              </w:rPr>
              <w:t xml:space="preserve">. 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>.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>Әлеуметтік</w:t>
            </w:r>
            <w:proofErr w:type="gramEnd"/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жұмыстың теориясы мен методологиясы</w:t>
            </w:r>
            <w:r w:rsidR="00C64A05">
              <w:rPr>
                <w:bCs/>
                <w:sz w:val="24"/>
                <w:szCs w:val="24"/>
                <w:lang w:val="kk-KZ"/>
              </w:rPr>
              <w:t>ның өзекті мәселелері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пәніне кіріспе.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5BFA28C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43CB8ACF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850" w:type="dxa"/>
          </w:tcPr>
          <w:p w14:paraId="7298F8A5" w14:textId="77777777" w:rsidR="00753447" w:rsidRPr="005F1B0D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1FD9A668" w14:textId="77777777" w:rsidTr="00DC3E76">
        <w:tc>
          <w:tcPr>
            <w:tcW w:w="846" w:type="dxa"/>
            <w:vMerge/>
          </w:tcPr>
          <w:p w14:paraId="58B5E7FB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179A0" w14:textId="77777777" w:rsidR="00753447" w:rsidRPr="005F1B0D" w:rsidRDefault="00753447" w:rsidP="0001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3C91D" w14:textId="4133CD2B" w:rsidR="00753447" w:rsidRPr="005F1B0D" w:rsidRDefault="007B03F0" w:rsidP="007B03F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Әлеуметтік жұмыс т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еори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ясы</w:t>
            </w:r>
            <w:r w:rsidR="00C64A0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мен методологиясы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ғылыми танымның жүйесі ретінде.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4B773D25" w14:textId="77777777" w:rsidR="00753447" w:rsidRPr="005F1B0D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8718597" w14:textId="77777777" w:rsidR="00753447" w:rsidRPr="005F1B0D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850" w:type="dxa"/>
          </w:tcPr>
          <w:p w14:paraId="761EC0D4" w14:textId="77777777" w:rsidR="00753447" w:rsidRPr="005F1B0D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5F1B0D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5F1B0D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5F1B0D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5F1B0D" w:rsidRPr="005F1B0D" w14:paraId="43DDD729" w14:textId="77777777" w:rsidTr="00DC3E76">
        <w:trPr>
          <w:trHeight w:val="563"/>
        </w:trPr>
        <w:tc>
          <w:tcPr>
            <w:tcW w:w="846" w:type="dxa"/>
          </w:tcPr>
          <w:p w14:paraId="2AD82224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3616C078" w14:textId="30CA5AEC" w:rsidR="00955C3B" w:rsidRPr="005F1B0D" w:rsidRDefault="00955C3B" w:rsidP="00B72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97A7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  <w:tc>
          <w:tcPr>
            <w:tcW w:w="709" w:type="dxa"/>
          </w:tcPr>
          <w:p w14:paraId="21E298F5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0D12AEEC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20CD44E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1F598FFE" w14:textId="77777777" w:rsidTr="00DC3E76">
        <w:trPr>
          <w:trHeight w:val="901"/>
        </w:trPr>
        <w:tc>
          <w:tcPr>
            <w:tcW w:w="846" w:type="dxa"/>
          </w:tcPr>
          <w:p w14:paraId="3094238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E24A207" w14:textId="1F03FDE4" w:rsidR="00955C3B" w:rsidRPr="005F1B0D" w:rsidRDefault="00955C3B" w:rsidP="00163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47916FFA" w14:textId="6C7589C4" w:rsidR="007B03F0" w:rsidRPr="005F1B0D" w:rsidRDefault="007B03F0" w:rsidP="007B03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еориясы және методологиясысының басты проблемалары </w:t>
            </w:r>
          </w:p>
          <w:p w14:paraId="332DA6D6" w14:textId="06068315" w:rsidR="00955C3B" w:rsidRPr="005F1B0D" w:rsidRDefault="00955C3B" w:rsidP="00DE3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9662A84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5F7A14CB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697C9FE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 тапсырмаларды өткізу уақыты сенбі сағат 23.00- ге дейін.</w:t>
            </w:r>
          </w:p>
        </w:tc>
      </w:tr>
      <w:tr w:rsidR="005F1B0D" w:rsidRPr="005F1B0D" w14:paraId="3E2DE451" w14:textId="77777777" w:rsidTr="00DC3E76">
        <w:tc>
          <w:tcPr>
            <w:tcW w:w="846" w:type="dxa"/>
            <w:vMerge w:val="restart"/>
          </w:tcPr>
          <w:p w14:paraId="0409B6F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7C5E75A" w14:textId="092EAA25" w:rsidR="00955C3B" w:rsidRPr="005F1B0D" w:rsidRDefault="00955C3B" w:rsidP="00B72A5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3. </w:t>
            </w:r>
            <w:r w:rsidR="007B03F0" w:rsidRPr="005F1B0D">
              <w:rPr>
                <w:sz w:val="24"/>
                <w:szCs w:val="24"/>
                <w:lang w:val="kk-KZ"/>
              </w:rPr>
              <w:t xml:space="preserve">Әлеуметтік жұмыстың қазіргі теориялар мен ғылыми концепцияларының классификациясы </w:t>
            </w:r>
          </w:p>
        </w:tc>
        <w:tc>
          <w:tcPr>
            <w:tcW w:w="709" w:type="dxa"/>
          </w:tcPr>
          <w:p w14:paraId="2E4953D1" w14:textId="77777777" w:rsidR="00955C3B" w:rsidRPr="005F1B0D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4E2156E3" w14:textId="77777777" w:rsidR="00955C3B" w:rsidRPr="005F1B0D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700F13C2" w14:textId="77777777" w:rsidR="00955C3B" w:rsidRPr="005F1B0D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3FB59A8C" w14:textId="77777777" w:rsidTr="00DC3E76">
        <w:trPr>
          <w:trHeight w:val="737"/>
        </w:trPr>
        <w:tc>
          <w:tcPr>
            <w:tcW w:w="846" w:type="dxa"/>
            <w:vMerge/>
          </w:tcPr>
          <w:p w14:paraId="019CBCE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AE63ACD" w14:textId="2293DBB3" w:rsidR="00955C3B" w:rsidRPr="005F1B0D" w:rsidRDefault="007B03F0" w:rsidP="005F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сы мен методол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ялық проблемаларына шетелдік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тандық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пциялары </w:t>
            </w:r>
            <w:r w:rsidR="00DE33B9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D6AA775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5FA71D4D" w14:textId="77777777" w:rsidR="00955C3B" w:rsidRPr="005F1B0D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291BFF1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25A780D1" w14:textId="77777777" w:rsidTr="00DC3E76">
        <w:tc>
          <w:tcPr>
            <w:tcW w:w="846" w:type="dxa"/>
            <w:vMerge/>
          </w:tcPr>
          <w:p w14:paraId="34F6B6B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A3F9BB5" w14:textId="01F5AFFD" w:rsidR="00955C3B" w:rsidRPr="005F1B0D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 xml:space="preserve">1.СОӨЖ. </w:t>
            </w:r>
            <w:r w:rsidR="003353FE" w:rsidRPr="005F1B0D">
              <w:rPr>
                <w:lang w:val="kk-KZ"/>
              </w:rPr>
              <w:t xml:space="preserve">1 </w:t>
            </w:r>
            <w:r w:rsidRPr="005F1B0D">
              <w:rPr>
                <w:lang w:val="kk-KZ"/>
              </w:rPr>
              <w:t xml:space="preserve">СӨЖ қабылдау және кеңес беру. </w:t>
            </w:r>
            <w:r w:rsidR="009575CB" w:rsidRPr="005F1B0D">
              <w:rPr>
                <w:i/>
                <w:lang w:val="kk-KZ"/>
              </w:rPr>
              <w:t xml:space="preserve">(негізгі ұғымдарына глосарий жазыңыз: әдіс, әдістеме, әлеуметтік диагностика, </w:t>
            </w:r>
            <w:r w:rsidR="009575CB" w:rsidRPr="005F1B0D">
              <w:rPr>
                <w:i/>
                <w:lang w:val="kk-KZ"/>
              </w:rPr>
              <w:lastRenderedPageBreak/>
              <w:t>әлеуметтік әдістемелер және т.б.)</w:t>
            </w:r>
            <w:r w:rsidR="00B72A59" w:rsidRPr="005F1B0D">
              <w:rPr>
                <w:lang w:val="kk-KZ"/>
              </w:rPr>
              <w:t>.</w:t>
            </w:r>
          </w:p>
        </w:tc>
        <w:tc>
          <w:tcPr>
            <w:tcW w:w="709" w:type="dxa"/>
          </w:tcPr>
          <w:p w14:paraId="154539E9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lastRenderedPageBreak/>
              <w:t>ОН2</w:t>
            </w:r>
          </w:p>
        </w:tc>
        <w:tc>
          <w:tcPr>
            <w:tcW w:w="992" w:type="dxa"/>
          </w:tcPr>
          <w:p w14:paraId="1BCB5A3E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2.1</w:t>
            </w:r>
          </w:p>
        </w:tc>
        <w:tc>
          <w:tcPr>
            <w:tcW w:w="850" w:type="dxa"/>
          </w:tcPr>
          <w:p w14:paraId="6351B1A5" w14:textId="77777777" w:rsidR="00955C3B" w:rsidRPr="005F1B0D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5F1B0D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Zoom вебинар</w:t>
            </w:r>
          </w:p>
        </w:tc>
      </w:tr>
      <w:tr w:rsidR="00C96BE5" w:rsidRPr="005F1B0D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5F1B0D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5F1B0D" w:rsidRPr="005F1B0D" w14:paraId="27547FAE" w14:textId="77777777" w:rsidTr="00DC3E76">
        <w:tc>
          <w:tcPr>
            <w:tcW w:w="846" w:type="dxa"/>
            <w:vMerge w:val="restart"/>
          </w:tcPr>
          <w:p w14:paraId="1692E39C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C32842F" w14:textId="6C8E6163" w:rsidR="00955C3B" w:rsidRPr="005F1B0D" w:rsidRDefault="00955C3B" w:rsidP="00955C3B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5F1B0D">
              <w:t>Дәріс</w:t>
            </w:r>
            <w:proofErr w:type="spellEnd"/>
            <w:r w:rsidRPr="005F1B0D">
              <w:t xml:space="preserve"> 4.</w:t>
            </w:r>
            <w:r w:rsidR="007B03F0" w:rsidRPr="005F1B0D">
              <w:rPr>
                <w:lang w:val="kk-KZ"/>
              </w:rPr>
              <w:t>Әлеуметтік жұмыста</w:t>
            </w:r>
            <w:r w:rsidR="0066263A" w:rsidRPr="005F1B0D">
              <w:rPr>
                <w:lang w:val="kk-KZ"/>
              </w:rPr>
              <w:t xml:space="preserve"> </w:t>
            </w:r>
            <w:r w:rsidR="00C64A05">
              <w:rPr>
                <w:lang w:val="kk-KZ"/>
              </w:rPr>
              <w:t>п</w:t>
            </w:r>
            <w:r w:rsidR="0066263A" w:rsidRPr="005F1B0D">
              <w:rPr>
                <w:lang w:val="kk-KZ"/>
              </w:rPr>
              <w:t xml:space="preserve">сиходинамикалық және психотерапиялық теориялары </w:t>
            </w:r>
            <w:r w:rsidRPr="005F1B0D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905AE8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1</w:t>
            </w:r>
          </w:p>
        </w:tc>
        <w:tc>
          <w:tcPr>
            <w:tcW w:w="992" w:type="dxa"/>
          </w:tcPr>
          <w:p w14:paraId="4A0463E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1.1</w:t>
            </w:r>
          </w:p>
        </w:tc>
        <w:tc>
          <w:tcPr>
            <w:tcW w:w="850" w:type="dxa"/>
          </w:tcPr>
          <w:p w14:paraId="2578807D" w14:textId="77777777" w:rsidR="00955C3B" w:rsidRPr="005F1B0D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5F1B0D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0E812FC4" w14:textId="77777777" w:rsidTr="00DC3E76">
        <w:trPr>
          <w:trHeight w:val="220"/>
        </w:trPr>
        <w:tc>
          <w:tcPr>
            <w:tcW w:w="846" w:type="dxa"/>
            <w:vMerge/>
          </w:tcPr>
          <w:p w14:paraId="6FB2F320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26065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4E7E2" w14:textId="615759BB" w:rsidR="00955C3B" w:rsidRPr="005F1B0D" w:rsidRDefault="005F1B0D" w:rsidP="00554BA5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психологиялық негіздері</w:t>
            </w:r>
          </w:p>
        </w:tc>
        <w:tc>
          <w:tcPr>
            <w:tcW w:w="709" w:type="dxa"/>
          </w:tcPr>
          <w:p w14:paraId="51907B27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2ED16DE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850" w:type="dxa"/>
          </w:tcPr>
          <w:p w14:paraId="3371C528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5F1B0D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5F1B0D" w:rsidRPr="005F1B0D" w14:paraId="3A72780C" w14:textId="77777777" w:rsidTr="00DC3E76">
        <w:tc>
          <w:tcPr>
            <w:tcW w:w="846" w:type="dxa"/>
            <w:vMerge w:val="restart"/>
          </w:tcPr>
          <w:p w14:paraId="5FAEDBE8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4F47ED" w14:textId="6BB7081A" w:rsidR="009604E1" w:rsidRPr="005F1B0D" w:rsidRDefault="00955C3B" w:rsidP="00955C3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604E1" w:rsidRPr="005F1B0D">
              <w:t xml:space="preserve">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к</w:t>
            </w:r>
            <w:r w:rsidR="009604E1" w:rsidRPr="005F1B0D">
              <w:rPr>
                <w:rFonts w:ascii="Times New Roman" w:hAnsi="Times New Roman" w:cs="Times New Roman"/>
                <w:lang w:val="kk-KZ"/>
              </w:rPr>
              <w:t xml:space="preserve">огнитивті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 xml:space="preserve">мінез-құлықтық теориялары </w:t>
            </w:r>
          </w:p>
          <w:p w14:paraId="2D48C7B7" w14:textId="67BEC88D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22813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992" w:type="dxa"/>
          </w:tcPr>
          <w:p w14:paraId="32C3C444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1B4D41C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E8AA5CB" w14:textId="77777777" w:rsidTr="00DC3E76">
        <w:trPr>
          <w:trHeight w:val="347"/>
        </w:trPr>
        <w:tc>
          <w:tcPr>
            <w:tcW w:w="846" w:type="dxa"/>
            <w:vMerge/>
          </w:tcPr>
          <w:p w14:paraId="54742CAA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25A7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645A" w14:textId="1B323E30" w:rsidR="005F1B0D" w:rsidRPr="005F1B0D" w:rsidRDefault="005F1B0D" w:rsidP="005F1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  <w:p w14:paraId="11B53F81" w14:textId="6F1A5404" w:rsidR="00955C3B" w:rsidRPr="005F1B0D" w:rsidRDefault="00955C3B" w:rsidP="00554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151FB2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711CBEFD" w14:textId="77777777" w:rsidR="00955C3B" w:rsidRPr="005F1B0D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76D7D62F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704D104C" w14:textId="77777777" w:rsidTr="00DC3E76">
        <w:tc>
          <w:tcPr>
            <w:tcW w:w="846" w:type="dxa"/>
            <w:vMerge/>
          </w:tcPr>
          <w:p w14:paraId="380745C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D6FE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20B765C2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 құлық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концепцияларында </w:t>
            </w:r>
            <w:r w:rsidR="009575C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 студенттің өз қалауы бойынша таңдалады)</w:t>
            </w:r>
          </w:p>
        </w:tc>
        <w:tc>
          <w:tcPr>
            <w:tcW w:w="709" w:type="dxa"/>
          </w:tcPr>
          <w:p w14:paraId="341C15B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479011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212AB3E2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05B3E39" w14:textId="77777777" w:rsidTr="00DC3E76">
        <w:tc>
          <w:tcPr>
            <w:tcW w:w="846" w:type="dxa"/>
            <w:vMerge/>
          </w:tcPr>
          <w:p w14:paraId="57772580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0E67C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709" w:type="dxa"/>
          </w:tcPr>
          <w:p w14:paraId="7553CA11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A7BE7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E7D9C1B" w14:textId="77777777" w:rsidR="00955C3B" w:rsidRPr="005F1B0D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5F1B0D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5F1B0D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5F1B0D" w:rsidRPr="005F1B0D" w14:paraId="41820DE1" w14:textId="77777777" w:rsidTr="00DC3E76">
        <w:tc>
          <w:tcPr>
            <w:tcW w:w="846" w:type="dxa"/>
            <w:vMerge w:val="restart"/>
          </w:tcPr>
          <w:p w14:paraId="71B101BC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E9C86F4" w14:textId="714D6F9A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технологиялары </w:t>
            </w:r>
          </w:p>
        </w:tc>
        <w:tc>
          <w:tcPr>
            <w:tcW w:w="709" w:type="dxa"/>
          </w:tcPr>
          <w:p w14:paraId="45F209A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7168D1F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850" w:type="dxa"/>
          </w:tcPr>
          <w:p w14:paraId="5D4BAE18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6AA4C86F" w14:textId="77777777" w:rsidTr="00DC3E76">
        <w:trPr>
          <w:trHeight w:val="250"/>
        </w:trPr>
        <w:tc>
          <w:tcPr>
            <w:tcW w:w="846" w:type="dxa"/>
            <w:vMerge/>
          </w:tcPr>
          <w:p w14:paraId="355B3D1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D0048" w14:textId="288618F9" w:rsidR="00554BA5" w:rsidRPr="005F1B0D" w:rsidRDefault="00033B9E" w:rsidP="0055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A5" w:rsidRPr="005F1B0D">
              <w:t xml:space="preserve"> </w:t>
            </w:r>
            <w:r w:rsidR="00554BA5" w:rsidRPr="005F1B0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14:paraId="2ECEF884" w14:textId="74FA4247" w:rsidR="0066263A" w:rsidRPr="005F1B0D" w:rsidRDefault="0066263A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ехнологиялар мәні және классификациясы </w:t>
            </w:r>
          </w:p>
          <w:p w14:paraId="498CEBFE" w14:textId="09C9468B" w:rsidR="00033B9E" w:rsidRPr="005F1B0D" w:rsidRDefault="00033B9E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64F1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2A55A4D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32A274E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5F1B0D" w:rsidRPr="005F1B0D" w14:paraId="074CB062" w14:textId="77777777" w:rsidTr="00DC3E76">
        <w:trPr>
          <w:trHeight w:val="399"/>
        </w:trPr>
        <w:tc>
          <w:tcPr>
            <w:tcW w:w="846" w:type="dxa"/>
            <w:vMerge w:val="restart"/>
          </w:tcPr>
          <w:p w14:paraId="758825D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BEBE4BE" w14:textId="07059858" w:rsidR="00033B9E" w:rsidRPr="005F1B0D" w:rsidRDefault="00033B9E" w:rsidP="00B72A59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</w:rPr>
              <w:t xml:space="preserve"> 7. </w:t>
            </w:r>
            <w:r w:rsidR="0066263A" w:rsidRPr="005F1B0D">
              <w:rPr>
                <w:rFonts w:ascii="Times New Roman" w:hAnsi="Times New Roman" w:cs="Times New Roman"/>
                <w:sz w:val="24"/>
                <w:lang w:val="kk-KZ"/>
              </w:rPr>
              <w:t xml:space="preserve">Микроәлеуметтік ортада әлеуметтік жұмыс ерекешліктері </w:t>
            </w:r>
          </w:p>
        </w:tc>
        <w:tc>
          <w:tcPr>
            <w:tcW w:w="709" w:type="dxa"/>
          </w:tcPr>
          <w:p w14:paraId="63B30FB6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676E9CEB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1986E17A" w14:textId="77777777" w:rsidR="00033B9E" w:rsidRPr="005F1B0D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273EB0D" w14:textId="77777777" w:rsidTr="00DC3E76">
        <w:trPr>
          <w:trHeight w:val="765"/>
        </w:trPr>
        <w:tc>
          <w:tcPr>
            <w:tcW w:w="846" w:type="dxa"/>
            <w:vMerge/>
          </w:tcPr>
          <w:p w14:paraId="241746B7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5C98A" w14:textId="36C07738" w:rsidR="00033B9E" w:rsidRPr="005F1B0D" w:rsidRDefault="00033B9E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2E2" w:rsidRPr="005F1B0D">
              <w:t xml:space="preserve"> </w:t>
            </w:r>
            <w:r w:rsidR="00581F81" w:rsidRPr="005F1B0D">
              <w:rPr>
                <w:rFonts w:ascii="Times New Roman" w:hAnsi="Times New Roman" w:cs="Times New Roman"/>
                <w:lang w:val="kk-KZ"/>
              </w:rPr>
              <w:t>Т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микроәлеуметтік ортада теориялық қадамдары</w:t>
            </w:r>
            <w:r w:rsidR="0066263A" w:rsidRPr="005F1B0D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00A15E2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9A56EF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6A9E8BB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5F1B0D" w:rsidRPr="005F1B0D" w14:paraId="34CACD61" w14:textId="77777777" w:rsidTr="00DC3E76">
        <w:trPr>
          <w:trHeight w:val="675"/>
        </w:trPr>
        <w:tc>
          <w:tcPr>
            <w:tcW w:w="846" w:type="dxa"/>
            <w:vMerge w:val="restart"/>
          </w:tcPr>
          <w:p w14:paraId="26EFA4C3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290845C" w14:textId="5039595B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proofErr w:type="gramEnd"/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 мен әлеуметтік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сихотерапия </w:t>
            </w:r>
          </w:p>
        </w:tc>
        <w:tc>
          <w:tcPr>
            <w:tcW w:w="709" w:type="dxa"/>
          </w:tcPr>
          <w:p w14:paraId="0D32AE1E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6C4E6F91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181AF022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0FEE0AF" w14:textId="77777777" w:rsidTr="00DC3E76">
        <w:trPr>
          <w:trHeight w:val="729"/>
        </w:trPr>
        <w:tc>
          <w:tcPr>
            <w:tcW w:w="846" w:type="dxa"/>
            <w:vMerge/>
          </w:tcPr>
          <w:p w14:paraId="6335D70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8259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36D26" w14:textId="2323EB94" w:rsidR="005D4300" w:rsidRPr="005F1B0D" w:rsidRDefault="0066263A" w:rsidP="005D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лға п</w:t>
            </w:r>
            <w:r w:rsidR="00581F81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ология</w:t>
            </w: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ішілік қақтығыстарды реттеу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елісім </w:t>
            </w:r>
          </w:p>
          <w:p w14:paraId="391765E7" w14:textId="72617E9B" w:rsidR="00033B9E" w:rsidRPr="005F1B0D" w:rsidRDefault="00033B9E" w:rsidP="0071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D2A68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7B40A94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7AABE0C9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0B22DB06" w14:textId="77777777" w:rsidTr="00DC3E76">
        <w:trPr>
          <w:trHeight w:val="729"/>
        </w:trPr>
        <w:tc>
          <w:tcPr>
            <w:tcW w:w="846" w:type="dxa"/>
            <w:vMerge/>
          </w:tcPr>
          <w:p w14:paraId="6CFE673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9F042" w14:textId="742BAEF6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жеке адам мәселесі</w:t>
            </w:r>
          </w:p>
          <w:p w14:paraId="3C1300FF" w14:textId="34115C0A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01A1B9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4A056DA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5630C67B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5F1B0D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5F1B0D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5F1B0D" w:rsidRPr="005F1B0D" w14:paraId="34BCCDAE" w14:textId="77777777" w:rsidTr="00DC3E76">
        <w:trPr>
          <w:trHeight w:val="357"/>
        </w:trPr>
        <w:tc>
          <w:tcPr>
            <w:tcW w:w="846" w:type="dxa"/>
            <w:vMerge w:val="restart"/>
          </w:tcPr>
          <w:p w14:paraId="6A71069B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B7EBE63" w14:textId="4028FB8A" w:rsidR="005D4300" w:rsidRPr="005F1B0D" w:rsidRDefault="00033B9E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</w:p>
          <w:p w14:paraId="525CA5F0" w14:textId="63F7B3C8" w:rsidR="00033B9E" w:rsidRPr="005F1B0D" w:rsidRDefault="00033B9E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6D2CF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68E23B3E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4A07B6E1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C78DDBC" w14:textId="77777777" w:rsidTr="00DC3E76">
        <w:trPr>
          <w:trHeight w:val="70"/>
        </w:trPr>
        <w:tc>
          <w:tcPr>
            <w:tcW w:w="846" w:type="dxa"/>
            <w:vMerge/>
          </w:tcPr>
          <w:p w14:paraId="4A2B4F7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995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4A03E" w14:textId="18F1CD59" w:rsidR="00033B9E" w:rsidRPr="005F1B0D" w:rsidRDefault="005D4300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</w:t>
            </w:r>
            <w:r w:rsidR="00A730A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лық базасы </w:t>
            </w:r>
          </w:p>
        </w:tc>
        <w:tc>
          <w:tcPr>
            <w:tcW w:w="709" w:type="dxa"/>
          </w:tcPr>
          <w:p w14:paraId="70145033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5655A10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2E0F3D9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5F1B0D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5F1B0D" w:rsidRPr="005F1B0D" w14:paraId="7D9D8E46" w14:textId="77777777" w:rsidTr="00DC3E76">
        <w:trPr>
          <w:trHeight w:val="253"/>
        </w:trPr>
        <w:tc>
          <w:tcPr>
            <w:tcW w:w="846" w:type="dxa"/>
            <w:vMerge w:val="restart"/>
          </w:tcPr>
          <w:p w14:paraId="7D022133" w14:textId="77777777" w:rsidR="00685181" w:rsidRPr="005F1B0D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5C08AF3" w14:textId="7938B3ED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A730AC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 практикасының негізгі бағыттары </w:t>
            </w:r>
          </w:p>
        </w:tc>
        <w:tc>
          <w:tcPr>
            <w:tcW w:w="709" w:type="dxa"/>
          </w:tcPr>
          <w:p w14:paraId="569F7BF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F64B8C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1612A881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5F1B0D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FCACF51" w14:textId="77777777" w:rsidTr="00DC3E76">
        <w:trPr>
          <w:trHeight w:val="663"/>
        </w:trPr>
        <w:tc>
          <w:tcPr>
            <w:tcW w:w="846" w:type="dxa"/>
            <w:vMerge/>
          </w:tcPr>
          <w:p w14:paraId="20680D6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D76A42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2D143C25" w14:textId="17DB7228" w:rsidR="00685181" w:rsidRPr="005F1B0D" w:rsidRDefault="005F1B0D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  <w:tc>
          <w:tcPr>
            <w:tcW w:w="709" w:type="dxa"/>
          </w:tcPr>
          <w:p w14:paraId="7C542CEE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44CB054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4D1568B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EA83741" w14:textId="77777777" w:rsidTr="00DC3E76">
        <w:trPr>
          <w:trHeight w:val="663"/>
        </w:trPr>
        <w:tc>
          <w:tcPr>
            <w:tcW w:w="846" w:type="dxa"/>
            <w:vMerge/>
          </w:tcPr>
          <w:p w14:paraId="328042C6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E83E8" w14:textId="44E6517C" w:rsidR="005F1B0D" w:rsidRPr="00DC3E76" w:rsidRDefault="00C73B5B" w:rsidP="005F1B0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ӨЖ. 4СӨЖ қабылдау және кеңес беру.</w:t>
            </w:r>
            <w:r w:rsid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1B0D" w:rsidRPr="00DC3E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леуметтік жұмыста</w:t>
            </w:r>
            <w:r w:rsidR="0094601D" w:rsidRPr="00DC3E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гендерлік мәселелерге әлеуметтік талдау</w:t>
            </w:r>
          </w:p>
          <w:p w14:paraId="7D8E726E" w14:textId="58B71C9B" w:rsidR="00C73B5B" w:rsidRPr="005F1B0D" w:rsidRDefault="001601E4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5CC8D142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1F10AF04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5E16DE5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7CE57C7" w14:textId="77777777" w:rsidTr="00DC3E76">
        <w:trPr>
          <w:trHeight w:val="253"/>
        </w:trPr>
        <w:tc>
          <w:tcPr>
            <w:tcW w:w="846" w:type="dxa"/>
            <w:vMerge/>
          </w:tcPr>
          <w:p w14:paraId="765C8F74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842FC" w14:textId="77777777" w:rsidR="00C73B5B" w:rsidRPr="005F1B0D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ОӨЖ.Оқылған материалдардың құрылымдық логикалық сызбасын жасау</w:t>
            </w:r>
          </w:p>
        </w:tc>
        <w:tc>
          <w:tcPr>
            <w:tcW w:w="709" w:type="dxa"/>
          </w:tcPr>
          <w:p w14:paraId="6A2EA279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1A1BEF80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3CBFB86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5F1B0D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5F1B0D" w:rsidRPr="005F1B0D" w14:paraId="3D79AF03" w14:textId="77777777" w:rsidTr="00DC3E76">
        <w:trPr>
          <w:trHeight w:val="253"/>
        </w:trPr>
        <w:tc>
          <w:tcPr>
            <w:tcW w:w="846" w:type="dxa"/>
          </w:tcPr>
          <w:p w14:paraId="02543E61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9D059" w14:textId="77777777" w:rsidR="00C73B5B" w:rsidRPr="005F1B0D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709" w:type="dxa"/>
          </w:tcPr>
          <w:p w14:paraId="48EAE09E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5B7E8BC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B685E3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B0D" w:rsidRPr="005F1B0D" w14:paraId="5C4776AE" w14:textId="77777777" w:rsidTr="00DC3E76">
        <w:trPr>
          <w:trHeight w:val="253"/>
        </w:trPr>
        <w:tc>
          <w:tcPr>
            <w:tcW w:w="846" w:type="dxa"/>
            <w:vMerge w:val="restart"/>
          </w:tcPr>
          <w:p w14:paraId="003BDF09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3E800B0" w14:textId="07E807F4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е әлеуметтік жұмыс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қызмет көрсету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466F1E0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FE0D72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5FABF8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00C9B08" w14:textId="77777777" w:rsidTr="00DC3E76">
        <w:trPr>
          <w:trHeight w:val="663"/>
        </w:trPr>
        <w:tc>
          <w:tcPr>
            <w:tcW w:w="846" w:type="dxa"/>
            <w:vMerge/>
          </w:tcPr>
          <w:p w14:paraId="3CA0E48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BD76D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503B600A" w14:textId="15AE3DF4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ің мақсат міндеттері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қызмет көрсету әлеуметтік жұмыстың формасы ретінде </w:t>
            </w:r>
          </w:p>
          <w:p w14:paraId="5B3435E8" w14:textId="271D5341" w:rsidR="00C73B5B" w:rsidRPr="005F1B0D" w:rsidRDefault="00C73B5B" w:rsidP="00567F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D04DF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3F0A58C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AFC584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5F1B0D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5F1B0D" w:rsidRPr="005F1B0D" w14:paraId="591E9290" w14:textId="77777777" w:rsidTr="00DC3E76">
        <w:tc>
          <w:tcPr>
            <w:tcW w:w="846" w:type="dxa"/>
            <w:vMerge w:val="restart"/>
          </w:tcPr>
          <w:p w14:paraId="00588C05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0004267" w14:textId="494C0949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581F81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аным обектісі ретінде </w:t>
            </w:r>
          </w:p>
        </w:tc>
        <w:tc>
          <w:tcPr>
            <w:tcW w:w="709" w:type="dxa"/>
          </w:tcPr>
          <w:p w14:paraId="0500582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794316F3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1DD4645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A8E9E88" w14:textId="77777777" w:rsidTr="00DC3E76">
        <w:trPr>
          <w:trHeight w:val="250"/>
        </w:trPr>
        <w:tc>
          <w:tcPr>
            <w:tcW w:w="846" w:type="dxa"/>
            <w:vMerge/>
          </w:tcPr>
          <w:p w14:paraId="04E976C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F842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8C0DC" w14:textId="302ED50C" w:rsidR="00DA4364" w:rsidRPr="00DC3E76" w:rsidRDefault="00DA4364" w:rsidP="00DA436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клиент объект және субьект рет</w:t>
            </w:r>
            <w:r w:rsidR="00DC3E76"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де </w:t>
            </w:r>
            <w:r w:rsidR="00214E37"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5FE3C77" w14:textId="60E18F08" w:rsidR="00C73B5B" w:rsidRPr="005F1B0D" w:rsidRDefault="00C73B5B" w:rsidP="0021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268B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4</w:t>
            </w:r>
          </w:p>
        </w:tc>
        <w:tc>
          <w:tcPr>
            <w:tcW w:w="992" w:type="dxa"/>
          </w:tcPr>
          <w:p w14:paraId="5B57F2E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850" w:type="dxa"/>
          </w:tcPr>
          <w:p w14:paraId="580E20DE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1DE44C67" w14:textId="77777777" w:rsidTr="00DC3E76">
        <w:trPr>
          <w:trHeight w:val="250"/>
        </w:trPr>
        <w:tc>
          <w:tcPr>
            <w:tcW w:w="846" w:type="dxa"/>
          </w:tcPr>
          <w:p w14:paraId="3C6498A1" w14:textId="77777777" w:rsidR="00A400D0" w:rsidRPr="005F1B0D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02E6E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2EB387C7" w:rsidR="00A400D0" w:rsidRPr="005F1B0D" w:rsidRDefault="00B06AFC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стармен  әлеуметтік жұмыс </w:t>
            </w:r>
            <w:r w:rsidR="001601E4" w:rsidRP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709" w:type="dxa"/>
          </w:tcPr>
          <w:p w14:paraId="01C292AB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0814C71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1B5E45E0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5F1B0D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5F1B0D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709"/>
        <w:gridCol w:w="992"/>
        <w:gridCol w:w="850"/>
        <w:gridCol w:w="993"/>
        <w:gridCol w:w="1134"/>
        <w:gridCol w:w="1133"/>
      </w:tblGrid>
      <w:tr w:rsidR="005F1B0D" w:rsidRPr="005F1B0D" w14:paraId="5EE9AAC4" w14:textId="77777777" w:rsidTr="00DC3E76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14:paraId="4BEDA108" w14:textId="40841E11" w:rsidR="00214E37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қалыптастыру мәселелері </w:t>
            </w:r>
          </w:p>
          <w:p w14:paraId="5E422206" w14:textId="278247BF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A201DE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D287CC4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5472E1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73B270CA" w14:textId="77777777" w:rsidTr="00DC3E76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F3D7F5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DC002" w14:textId="49B41CA7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тәуекелдік </w:t>
            </w:r>
          </w:p>
          <w:p w14:paraId="154B8646" w14:textId="5B5D5F11" w:rsidR="00033B9E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6AF87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5BCA6FDA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031E5C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5F1B0D" w:rsidRPr="005F1B0D" w14:paraId="36C9E295" w14:textId="77777777" w:rsidTr="00DC3E76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7E68BEB1" w14:textId="5BCF430D" w:rsidR="00214E37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</w:p>
          <w:p w14:paraId="4E01997D" w14:textId="51C76326" w:rsidR="00033B9E" w:rsidRPr="005F1B0D" w:rsidRDefault="00DA4364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мемлекеттік аймақтық саясат </w:t>
            </w:r>
            <w:r w:rsidR="00214E37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E6A3019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AC3EF39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850" w:type="dxa"/>
          </w:tcPr>
          <w:p w14:paraId="09BD23C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476E5151" w14:textId="77777777" w:rsidTr="00DC3E76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1" w:type="dxa"/>
          </w:tcPr>
          <w:p w14:paraId="5AC50C2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</w:p>
          <w:p w14:paraId="5246E092" w14:textId="04C946D6" w:rsidR="00214E37" w:rsidRPr="00DC3E76" w:rsidRDefault="00DA4364" w:rsidP="00DA43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млекеттің әлеуметтік саясаты әлеуметтік қатынастарды реттеудің жолы ретінде  </w:t>
            </w:r>
          </w:p>
          <w:p w14:paraId="193C113D" w14:textId="38AF34B8" w:rsidR="00214E37" w:rsidRPr="005F1B0D" w:rsidRDefault="00214E37" w:rsidP="0021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8CAB8B7" w14:textId="38CBFD82" w:rsidR="00033B9E" w:rsidRPr="005F1B0D" w:rsidRDefault="00214E37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41D206A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1C717DD8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48F57A5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5F1B0D" w:rsidRPr="005F1B0D" w14:paraId="294DD953" w14:textId="77777777" w:rsidTr="00DC3E76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31" w:type="dxa"/>
          </w:tcPr>
          <w:p w14:paraId="24784205" w14:textId="365489E3" w:rsidR="00DA4364" w:rsidRPr="005F1B0D" w:rsidRDefault="00033B9E" w:rsidP="00DA4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және қайта даярлау мәселелері </w:t>
            </w:r>
          </w:p>
          <w:p w14:paraId="3966F81C" w14:textId="0AA70D59" w:rsidR="00033B9E" w:rsidRPr="005F1B0D" w:rsidRDefault="00033B9E" w:rsidP="00960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912ED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1467F640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735EBB2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96CE69C" w14:textId="77777777" w:rsidTr="00DC3E76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FBE284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6B362EF2" w:rsidR="00033B9E" w:rsidRPr="005F1B0D" w:rsidRDefault="00DA4364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кәсіби </w:t>
            </w:r>
            <w:r w:rsidR="005F1B0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ты арттыру</w:t>
            </w:r>
          </w:p>
        </w:tc>
        <w:tc>
          <w:tcPr>
            <w:tcW w:w="709" w:type="dxa"/>
          </w:tcPr>
          <w:p w14:paraId="762AF3F1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68DD5BAF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850" w:type="dxa"/>
          </w:tcPr>
          <w:p w14:paraId="0F13419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7A05B76" w14:textId="77777777" w:rsidTr="00DC3E76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5F1B0D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EBE150F" w14:textId="270B847C" w:rsidR="00753447" w:rsidRPr="00B06AFC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керді кәсіби даярлау және кәсіби өзін айқындау мәселесі</w:t>
            </w:r>
          </w:p>
          <w:p w14:paraId="2D3A8D7C" w14:textId="61B2B867" w:rsidR="00753447" w:rsidRPr="005F1B0D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ң ғылыми зерттеу жұмысыңыз бойынша зерттеу мәселесі, мақсаты мен міндеттерін, нысаны мен пәнін және болжамын анықтаңыз.</w:t>
            </w:r>
          </w:p>
        </w:tc>
        <w:tc>
          <w:tcPr>
            <w:tcW w:w="709" w:type="dxa"/>
          </w:tcPr>
          <w:p w14:paraId="3A5287E4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0B34185D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689755CA" w14:textId="77777777" w:rsidR="00753447" w:rsidRPr="005F1B0D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5F1B0D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DC3E76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5DE324E8" w:rsidR="00AE2B3D" w:rsidRDefault="004B39F9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p w14:paraId="6E0BB27E" w14:textId="51CB8049" w:rsidR="009A353F" w:rsidRDefault="009A353F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9A353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E1B"/>
    <w:multiLevelType w:val="hybridMultilevel"/>
    <w:tmpl w:val="EE5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625"/>
    <w:multiLevelType w:val="hybridMultilevel"/>
    <w:tmpl w:val="DDA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179CB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3F26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E37"/>
    <w:rsid w:val="00216B8E"/>
    <w:rsid w:val="00216FA0"/>
    <w:rsid w:val="00217FD1"/>
    <w:rsid w:val="0022287E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97A7C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10C"/>
    <w:rsid w:val="004A4626"/>
    <w:rsid w:val="004A6FF3"/>
    <w:rsid w:val="004A74D3"/>
    <w:rsid w:val="004B08F1"/>
    <w:rsid w:val="004B0B8D"/>
    <w:rsid w:val="004B10B5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54BA5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67F17"/>
    <w:rsid w:val="005700A9"/>
    <w:rsid w:val="00570315"/>
    <w:rsid w:val="00571B09"/>
    <w:rsid w:val="00575F85"/>
    <w:rsid w:val="00576324"/>
    <w:rsid w:val="005764FC"/>
    <w:rsid w:val="00576909"/>
    <w:rsid w:val="00580BB9"/>
    <w:rsid w:val="00581F81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C7C2B"/>
    <w:rsid w:val="005D0886"/>
    <w:rsid w:val="005D1A81"/>
    <w:rsid w:val="005D27C3"/>
    <w:rsid w:val="005D3249"/>
    <w:rsid w:val="005D380B"/>
    <w:rsid w:val="005D4300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1B0D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263A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43A5"/>
    <w:rsid w:val="0070600A"/>
    <w:rsid w:val="00706182"/>
    <w:rsid w:val="00706527"/>
    <w:rsid w:val="007102E2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105E"/>
    <w:rsid w:val="007433E7"/>
    <w:rsid w:val="00744B6D"/>
    <w:rsid w:val="0074700D"/>
    <w:rsid w:val="00747B15"/>
    <w:rsid w:val="00750F27"/>
    <w:rsid w:val="0075242B"/>
    <w:rsid w:val="00752DDA"/>
    <w:rsid w:val="00753409"/>
    <w:rsid w:val="00753447"/>
    <w:rsid w:val="00753D24"/>
    <w:rsid w:val="00753EA7"/>
    <w:rsid w:val="00754283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03F0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1D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2DEA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01D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4E1"/>
    <w:rsid w:val="009605BD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353F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AC0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0AC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06AFC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A05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8EF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371C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A36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4364"/>
    <w:rsid w:val="00DA604B"/>
    <w:rsid w:val="00DA6A6D"/>
    <w:rsid w:val="00DC1280"/>
    <w:rsid w:val="00DC193C"/>
    <w:rsid w:val="00DC1A42"/>
    <w:rsid w:val="00DC2847"/>
    <w:rsid w:val="00DC3E76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3B9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562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67E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4</cp:revision>
  <cp:lastPrinted>2016-04-21T03:25:00Z</cp:lastPrinted>
  <dcterms:created xsi:type="dcterms:W3CDTF">2021-01-21T08:54:00Z</dcterms:created>
  <dcterms:modified xsi:type="dcterms:W3CDTF">2021-01-21T08:56:00Z</dcterms:modified>
</cp:coreProperties>
</file>